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69112" w14:textId="1FEDE4CE" w:rsidR="00D40ABA" w:rsidRDefault="00D40ABA">
      <w:pPr>
        <w:rPr>
          <w:spacing w:val="10"/>
        </w:rPr>
      </w:pPr>
      <w:r>
        <w:rPr>
          <w:rFonts w:hint="eastAsia"/>
        </w:rPr>
        <w:t>様式第３８</w:t>
      </w:r>
      <w:r w:rsidR="00B064B1">
        <w:rPr>
          <w:rFonts w:hint="eastAsia"/>
        </w:rPr>
        <w:t>(第79条、第80条関係)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0"/>
        <w:gridCol w:w="1018"/>
        <w:gridCol w:w="1964"/>
        <w:gridCol w:w="3003"/>
      </w:tblGrid>
      <w:tr w:rsidR="00D40ABA" w14:paraId="3CC9B8E6" w14:textId="77777777">
        <w:trPr>
          <w:cantSplit/>
          <w:trHeight w:val="233"/>
        </w:trPr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85E18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pacing w:val="110"/>
                <w:szCs w:val="24"/>
                <w:fitText w:val="2860" w:id="1515377153"/>
              </w:rPr>
              <w:t>保安検査申請</w:t>
            </w:r>
            <w:r>
              <w:rPr>
                <w:rFonts w:hAnsi="Times New Roman" w:hint="eastAsia"/>
                <w:color w:val="auto"/>
                <w:szCs w:val="24"/>
                <w:fitText w:val="2860" w:id="1515377153"/>
              </w:rPr>
              <w:t>書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E909E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AEC554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110"/>
                <w:fitText w:val="1540" w:id="1515377920"/>
              </w:rPr>
              <w:t>整理番</w:t>
            </w:r>
            <w:r>
              <w:rPr>
                <w:rFonts w:hint="eastAsia"/>
                <w:fitText w:val="1540" w:id="1515377920"/>
              </w:rPr>
              <w:t>号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50FBE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7D9417A8" w14:textId="77777777">
        <w:trPr>
          <w:cantSplit/>
          <w:trHeight w:val="185"/>
        </w:trPr>
        <w:tc>
          <w:tcPr>
            <w:tcW w:w="3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73755" w14:textId="77777777" w:rsidR="00D40ABA" w:rsidRDefault="00D40ABA">
            <w:pPr>
              <w:spacing w:line="0" w:lineRule="atLeast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A2814E" w14:textId="77777777" w:rsidR="00D40ABA" w:rsidRDefault="00D40ABA">
            <w:pPr>
              <w:spacing w:line="0" w:lineRule="atLeast"/>
              <w:jc w:val="both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78DD6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110"/>
                <w:fitText w:val="1540" w:id="1515377921"/>
              </w:rPr>
              <w:t>検査結</w:t>
            </w:r>
            <w:r>
              <w:rPr>
                <w:rFonts w:hint="eastAsia"/>
                <w:fitText w:val="1540" w:id="1515377921"/>
              </w:rPr>
              <w:t>果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19385C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491C23C7" w14:textId="77777777">
        <w:trPr>
          <w:cantSplit/>
          <w:trHeight w:val="136"/>
        </w:trPr>
        <w:tc>
          <w:tcPr>
            <w:tcW w:w="3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5C7A00" w14:textId="77777777" w:rsidR="00D40ABA" w:rsidRDefault="00D40ABA">
            <w:pPr>
              <w:spacing w:line="0" w:lineRule="atLeast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1101E" w14:textId="77777777" w:rsidR="00D40ABA" w:rsidRDefault="00D40ABA">
            <w:pPr>
              <w:spacing w:line="0" w:lineRule="atLeast"/>
              <w:jc w:val="both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418A2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55"/>
                <w:fitText w:val="1540" w:id="1515377922"/>
              </w:rPr>
              <w:t>受理年月</w:t>
            </w:r>
            <w:r>
              <w:rPr>
                <w:rFonts w:hint="eastAsia"/>
                <w:fitText w:val="1540" w:id="1515377922"/>
              </w:rPr>
              <w:t>日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1A823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D40ABA" w14:paraId="0BFF9D72" w14:textId="77777777">
        <w:trPr>
          <w:cantSplit/>
          <w:trHeight w:val="87"/>
        </w:trPr>
        <w:tc>
          <w:tcPr>
            <w:tcW w:w="31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553B2" w14:textId="77777777" w:rsidR="00D40ABA" w:rsidRDefault="00D40ABA">
            <w:pPr>
              <w:spacing w:line="0" w:lineRule="atLeast"/>
              <w:jc w:val="center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8BBAB" w14:textId="77777777" w:rsidR="00D40ABA" w:rsidRDefault="00D40ABA">
            <w:pPr>
              <w:spacing w:line="0" w:lineRule="atLeast"/>
              <w:jc w:val="both"/>
              <w:textAlignment w:val="auto"/>
              <w:rPr>
                <w:rFonts w:hAnsi="Times New Roman"/>
                <w:color w:val="auto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44718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>×</w:t>
            </w:r>
            <w:r>
              <w:rPr>
                <w:rFonts w:hint="eastAsia"/>
                <w:spacing w:val="110"/>
                <w:fitText w:val="1540" w:id="1515377923"/>
              </w:rPr>
              <w:t>許可番</w:t>
            </w:r>
            <w:r>
              <w:rPr>
                <w:rFonts w:hint="eastAsia"/>
                <w:fitText w:val="1540" w:id="1515377923"/>
              </w:rPr>
              <w:t>号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28317E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3F2BA709" w14:textId="77777777">
        <w:trPr>
          <w:trHeight w:val="759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7DCC1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int="eastAsia"/>
              </w:rPr>
              <w:t>名称(事業所の名称を含む。)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ECB6C0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34E09A85" w14:textId="77777777">
        <w:trPr>
          <w:trHeight w:val="726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3E275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pacing w:val="36"/>
                <w:szCs w:val="24"/>
                <w:fitText w:val="2860" w:id="1515377154"/>
              </w:rPr>
              <w:t>事務所（本社）所在</w:t>
            </w:r>
            <w:r>
              <w:rPr>
                <w:rFonts w:hAnsi="Times New Roman" w:hint="eastAsia"/>
                <w:color w:val="auto"/>
                <w:spacing w:val="6"/>
                <w:szCs w:val="24"/>
                <w:fitText w:val="2860" w:id="1515377154"/>
              </w:rPr>
              <w:t>地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036257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6B76B763" w14:textId="77777777">
        <w:trPr>
          <w:trHeight w:val="73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49DFC" w14:textId="77777777" w:rsidR="00D40ABA" w:rsidRDefault="00D40ABA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>
              <w:rPr>
                <w:rFonts w:hAnsi="Times New Roman" w:hint="eastAsia"/>
                <w:color w:val="auto"/>
                <w:spacing w:val="154"/>
                <w:szCs w:val="24"/>
                <w:fitText w:val="2860" w:id="1515377155"/>
              </w:rPr>
              <w:t>事業所所在</w:t>
            </w:r>
            <w:r>
              <w:rPr>
                <w:rFonts w:hAnsi="Times New Roman" w:hint="eastAsia"/>
                <w:color w:val="auto"/>
                <w:szCs w:val="24"/>
                <w:fitText w:val="2860" w:id="1515377155"/>
              </w:rPr>
              <w:t>地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7D92D5" w14:textId="77777777" w:rsidR="00D40ABA" w:rsidRDefault="00D40ABA">
            <w:pPr>
              <w:spacing w:line="0" w:lineRule="atLeast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30E77C14" w14:textId="77777777">
        <w:trPr>
          <w:trHeight w:val="71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A0E9D" w14:textId="6993BE0C" w:rsidR="00D40ABA" w:rsidRDefault="00D40ABA" w:rsidP="0045604E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 w:rsidRPr="0045604E">
              <w:rPr>
                <w:rFonts w:hint="eastAsia"/>
                <w:spacing w:val="15"/>
                <w:fitText w:val="2970" w:id="-1960030206"/>
              </w:rPr>
              <w:t>製造施設完成検査</w:t>
            </w:r>
            <w:r w:rsidRPr="0045604E">
              <w:rPr>
                <w:rFonts w:hAnsi="Times New Roman" w:hint="eastAsia"/>
                <w:color w:val="auto"/>
                <w:spacing w:val="15"/>
                <w:szCs w:val="24"/>
                <w:fitText w:val="2970" w:id="-1960030206"/>
              </w:rPr>
              <w:t>の年月</w:t>
            </w:r>
            <w:r w:rsidRPr="0045604E">
              <w:rPr>
                <w:rFonts w:hAnsi="Times New Roman" w:hint="eastAsia"/>
                <w:color w:val="auto"/>
                <w:szCs w:val="24"/>
                <w:fitText w:val="2970" w:id="-1960030206"/>
              </w:rPr>
              <w:t>日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F6738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D40ABA" w14:paraId="51ACE2EF" w14:textId="77777777">
        <w:trPr>
          <w:trHeight w:val="73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139A" w14:textId="7534A114" w:rsidR="00D40ABA" w:rsidRDefault="00D40ABA" w:rsidP="0045604E">
            <w:pPr>
              <w:spacing w:line="0" w:lineRule="atLeast"/>
              <w:jc w:val="center"/>
              <w:rPr>
                <w:rFonts w:hAnsi="Times New Roman"/>
                <w:color w:val="auto"/>
                <w:szCs w:val="24"/>
              </w:rPr>
            </w:pPr>
            <w:r w:rsidRPr="0045604E">
              <w:rPr>
                <w:rFonts w:hint="eastAsia"/>
                <w:spacing w:val="27"/>
                <w:fitText w:val="2970" w:id="-1960029951"/>
              </w:rPr>
              <w:t>前回</w:t>
            </w:r>
            <w:r w:rsidR="0045604E" w:rsidRPr="0045604E">
              <w:rPr>
                <w:rFonts w:hint="eastAsia"/>
                <w:spacing w:val="27"/>
                <w:fitText w:val="2970" w:id="-1960029951"/>
              </w:rPr>
              <w:t>の</w:t>
            </w:r>
            <w:r w:rsidRPr="0045604E">
              <w:rPr>
                <w:rFonts w:hint="eastAsia"/>
                <w:spacing w:val="27"/>
                <w:fitText w:val="2970" w:id="-1960029951"/>
              </w:rPr>
              <w:t>保安検査</w:t>
            </w:r>
            <w:r w:rsidRPr="0045604E">
              <w:rPr>
                <w:rFonts w:hAnsi="Times New Roman" w:hint="eastAsia"/>
                <w:color w:val="auto"/>
                <w:spacing w:val="27"/>
                <w:szCs w:val="24"/>
                <w:fitText w:val="2970" w:id="-1960029951"/>
              </w:rPr>
              <w:t>の年月</w:t>
            </w:r>
            <w:r w:rsidRPr="0045604E">
              <w:rPr>
                <w:rFonts w:hAnsi="Times New Roman" w:hint="eastAsia"/>
                <w:color w:val="auto"/>
                <w:spacing w:val="5"/>
                <w:szCs w:val="24"/>
                <w:fitText w:val="2970" w:id="-1960029951"/>
              </w:rPr>
              <w:t>日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A774" w14:textId="77777777" w:rsidR="00D40ABA" w:rsidRDefault="00D40ABA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  <w:tr w:rsidR="0045604E" w14:paraId="0666857C" w14:textId="77777777">
        <w:trPr>
          <w:trHeight w:val="737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F752" w14:textId="00CBE668" w:rsidR="0045604E" w:rsidRPr="0045604E" w:rsidRDefault="0045604E" w:rsidP="0045604E">
            <w:pPr>
              <w:spacing w:line="0" w:lineRule="atLeast"/>
              <w:jc w:val="center"/>
            </w:pPr>
            <w:r w:rsidRPr="0045604E">
              <w:rPr>
                <w:rFonts w:hint="eastAsia"/>
                <w:spacing w:val="4"/>
                <w:fitText w:val="2970" w:id="-1960029696"/>
              </w:rPr>
              <w:t xml:space="preserve">備　　　　　　　　　　　</w:t>
            </w:r>
            <w:r w:rsidRPr="0045604E">
              <w:rPr>
                <w:rFonts w:hint="eastAsia"/>
                <w:spacing w:val="7"/>
                <w:fitText w:val="2970" w:id="-1960029696"/>
              </w:rPr>
              <w:t>考</w:t>
            </w:r>
          </w:p>
        </w:tc>
        <w:tc>
          <w:tcPr>
            <w:tcW w:w="5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D6E9" w14:textId="77777777" w:rsidR="0045604E" w:rsidRDefault="0045604E">
            <w:pPr>
              <w:spacing w:line="0" w:lineRule="atLeast"/>
              <w:jc w:val="both"/>
              <w:rPr>
                <w:rFonts w:hAnsi="Times New Roman"/>
                <w:color w:val="auto"/>
                <w:szCs w:val="24"/>
              </w:rPr>
            </w:pPr>
          </w:p>
        </w:tc>
      </w:tr>
    </w:tbl>
    <w:p w14:paraId="708AC3D6" w14:textId="77777777" w:rsidR="00D40ABA" w:rsidRDefault="00D40ABA">
      <w:pPr>
        <w:rPr>
          <w:spacing w:val="10"/>
        </w:rPr>
      </w:pPr>
    </w:p>
    <w:p w14:paraId="1687E0DB" w14:textId="77777777" w:rsidR="00D40ABA" w:rsidRDefault="00D40ABA">
      <w:pPr>
        <w:rPr>
          <w:spacing w:val="10"/>
        </w:rPr>
      </w:pPr>
      <w:r>
        <w:t xml:space="preserve">       </w:t>
      </w:r>
      <w:r>
        <w:rPr>
          <w:rFonts w:hint="eastAsia"/>
        </w:rPr>
        <w:t xml:space="preserve">　　　年　　月　　日</w:t>
      </w:r>
    </w:p>
    <w:p w14:paraId="5E61508F" w14:textId="6DC585C9" w:rsidR="00D40ABA" w:rsidRDefault="00D40ABA">
      <w:pPr>
        <w:rPr>
          <w:spacing w:val="10"/>
        </w:rPr>
      </w:pPr>
    </w:p>
    <w:p w14:paraId="4DAA5732" w14:textId="77777777" w:rsidR="00B064B1" w:rsidRDefault="00B064B1">
      <w:pPr>
        <w:rPr>
          <w:spacing w:val="10"/>
        </w:rPr>
      </w:pPr>
    </w:p>
    <w:p w14:paraId="565C6C78" w14:textId="46891166" w:rsidR="00D40ABA" w:rsidRDefault="00D40ABA">
      <w:pPr>
        <w:rPr>
          <w:spacing w:val="10"/>
        </w:rPr>
      </w:pPr>
      <w:r>
        <w:rPr>
          <w:rFonts w:hint="eastAsia"/>
        </w:rPr>
        <w:t xml:space="preserve">　　　　　　　　　　　　　　　　　代表者氏名　　　　　　　　　　　　　　　　</w:t>
      </w:r>
    </w:p>
    <w:p w14:paraId="26C5C64D" w14:textId="1ADFF7A7" w:rsidR="00D40ABA" w:rsidRDefault="00D40ABA">
      <w:pPr>
        <w:rPr>
          <w:spacing w:val="10"/>
        </w:rPr>
      </w:pPr>
    </w:p>
    <w:p w14:paraId="1D2C7705" w14:textId="77777777" w:rsidR="00B064B1" w:rsidRDefault="00B064B1">
      <w:pPr>
        <w:rPr>
          <w:spacing w:val="10"/>
        </w:rPr>
      </w:pPr>
    </w:p>
    <w:p w14:paraId="0C553A83" w14:textId="77777777" w:rsidR="00D40ABA" w:rsidRDefault="00D40ABA">
      <w:pPr>
        <w:rPr>
          <w:spacing w:val="10"/>
        </w:rPr>
      </w:pPr>
      <w:r>
        <w:rPr>
          <w:rFonts w:hint="eastAsia"/>
          <w:spacing w:val="10"/>
        </w:rPr>
        <w:t xml:space="preserve">　江津邑智消防組合</w:t>
      </w:r>
    </w:p>
    <w:p w14:paraId="3CB27275" w14:textId="77777777" w:rsidR="00D40ABA" w:rsidRDefault="00D40ABA">
      <w:pPr>
        <w:rPr>
          <w:spacing w:val="10"/>
        </w:rPr>
      </w:pPr>
      <w:r>
        <w:rPr>
          <w:rFonts w:hint="eastAsia"/>
        </w:rPr>
        <w:t xml:space="preserve">　管理者　　　　　　　　　　　　　殿</w:t>
      </w:r>
    </w:p>
    <w:p w14:paraId="24DDB531" w14:textId="77777777" w:rsidR="00D40ABA" w:rsidRDefault="00D40ABA">
      <w:pPr>
        <w:rPr>
          <w:spacing w:val="10"/>
        </w:rPr>
      </w:pPr>
    </w:p>
    <w:p w14:paraId="18E39486" w14:textId="2952DEAD" w:rsidR="00B064B1" w:rsidRDefault="00B064B1">
      <w:pPr>
        <w:spacing w:line="0" w:lineRule="atLeast"/>
      </w:pPr>
    </w:p>
    <w:p w14:paraId="6B3563D8" w14:textId="77777777" w:rsidR="0045604E" w:rsidRDefault="0045604E">
      <w:pPr>
        <w:spacing w:line="0" w:lineRule="atLeast"/>
      </w:pPr>
    </w:p>
    <w:p w14:paraId="352F8D30" w14:textId="168574EE" w:rsidR="00D40ABA" w:rsidRDefault="00D40ABA">
      <w:pPr>
        <w:spacing w:line="0" w:lineRule="atLeast"/>
        <w:rPr>
          <w:spacing w:val="10"/>
        </w:rPr>
      </w:pPr>
      <w:r>
        <w:rPr>
          <w:rFonts w:hint="eastAsia"/>
        </w:rPr>
        <w:t>備考　１　この用紙の大きさは、日本</w:t>
      </w:r>
      <w:r w:rsidR="00B064B1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7C483F41" w14:textId="77777777" w:rsidR="00D40ABA" w:rsidRDefault="00D40ABA">
      <w:pPr>
        <w:spacing w:line="0" w:lineRule="atLeast"/>
        <w:rPr>
          <w:spacing w:val="10"/>
        </w:rPr>
      </w:pPr>
      <w:r>
        <w:rPr>
          <w:rFonts w:hint="eastAsia"/>
        </w:rPr>
        <w:t xml:space="preserve">　　　２</w:t>
      </w:r>
      <w:r>
        <w:t xml:space="preserve">  </w:t>
      </w:r>
      <w:r>
        <w:rPr>
          <w:rFonts w:hint="eastAsia"/>
        </w:rPr>
        <w:t>×印の項は記載しないこと。</w:t>
      </w:r>
    </w:p>
    <w:p w14:paraId="7AAF9220" w14:textId="7A44485E" w:rsidR="00D40ABA" w:rsidRDefault="00D40ABA">
      <w:pPr>
        <w:spacing w:line="0" w:lineRule="atLeast"/>
        <w:ind w:left="880" w:hangingChars="400" w:hanging="880"/>
        <w:rPr>
          <w:spacing w:val="10"/>
        </w:rPr>
      </w:pPr>
      <w:r>
        <w:rPr>
          <w:rFonts w:hint="eastAsia"/>
        </w:rPr>
        <w:t xml:space="preserve">　　　３　前回の保安検査後、施設を休止した場合には、前回の保安検査に係る保安検査証の交付年月日の欄に</w:t>
      </w:r>
      <w:r w:rsidR="0045604E">
        <w:rPr>
          <w:rFonts w:hint="eastAsia"/>
        </w:rPr>
        <w:t>、</w:t>
      </w:r>
      <w:r>
        <w:rPr>
          <w:rFonts w:hint="eastAsia"/>
        </w:rPr>
        <w:t>（　）を設け、休止期間を記載すること。</w:t>
      </w:r>
    </w:p>
    <w:p w14:paraId="492B836C" w14:textId="3126150B" w:rsidR="00B064B1" w:rsidRDefault="00D40ABA">
      <w:pPr>
        <w:spacing w:line="0" w:lineRule="atLeast"/>
        <w:ind w:left="880" w:hangingChars="400" w:hanging="880"/>
      </w:pPr>
      <w:r>
        <w:rPr>
          <w:rFonts w:hint="eastAsia"/>
        </w:rPr>
        <w:t xml:space="preserve">　　　</w:t>
      </w:r>
      <w:r w:rsidR="00B064B1">
        <w:rPr>
          <w:rFonts w:hint="eastAsia"/>
        </w:rPr>
        <w:t>４　前回の保安検査の年月日の欄には、第79条第3項により当該検査を受け又は行ったとみなされる日がある場合は、当該年月日を記載すること。</w:t>
      </w:r>
    </w:p>
    <w:p w14:paraId="1D021CDE" w14:textId="1D84AA60" w:rsidR="00B064B1" w:rsidRDefault="00B064B1">
      <w:pPr>
        <w:spacing w:line="0" w:lineRule="atLeast"/>
        <w:ind w:left="880" w:hangingChars="400" w:hanging="880"/>
      </w:pPr>
      <w:r>
        <w:rPr>
          <w:rFonts w:hint="eastAsia"/>
        </w:rPr>
        <w:t xml:space="preserve">　　　５　備考の欄には、申請者が認定完成検査実施事業者、認定保安検査実施事業者、特定認定事業者又は自主保安高度化事業者の場合にあっては、その旨を記載すること。</w:t>
      </w:r>
    </w:p>
    <w:sectPr w:rsidR="00B064B1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247" w:right="1247" w:bottom="851" w:left="1361" w:header="0" w:footer="0" w:gutter="0"/>
      <w:cols w:space="720"/>
      <w:noEndnote/>
      <w:docGrid w:type="linesAndChar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ED44" w14:textId="77777777" w:rsidR="006B6A98" w:rsidRDefault="006B6A98">
      <w:r>
        <w:separator/>
      </w:r>
    </w:p>
  </w:endnote>
  <w:endnote w:type="continuationSeparator" w:id="0">
    <w:p w14:paraId="1E651486" w14:textId="77777777" w:rsidR="006B6A98" w:rsidRDefault="006B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3A3C" w14:textId="77777777" w:rsidR="00D40ABA" w:rsidRDefault="00D40ABA">
    <w:pPr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A097B" w14:textId="77777777" w:rsidR="006B6A98" w:rsidRDefault="006B6A9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50C941" w14:textId="77777777" w:rsidR="006B6A98" w:rsidRDefault="006B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5FAE" w14:textId="77777777" w:rsidR="00D40ABA" w:rsidRDefault="00D40ABA">
    <w:pPr>
      <w:textAlignment w:val="auto"/>
      <w:rPr>
        <w:rFonts w:hAnsi="Times New Roman"/>
        <w:color w:val="auto"/>
        <w:sz w:val="2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05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EF"/>
    <w:rsid w:val="00012DE1"/>
    <w:rsid w:val="001E3CEF"/>
    <w:rsid w:val="0045604E"/>
    <w:rsid w:val="006B6A98"/>
    <w:rsid w:val="00B064B1"/>
    <w:rsid w:val="00B06FDD"/>
    <w:rsid w:val="00D4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631B90"/>
  <w15:chartTrackingRefBased/>
  <w15:docId w15:val="{6ACF13B3-AEE5-493E-B691-91B07393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3CEF"/>
    <w:rPr>
      <w:rFonts w:ascii="ＭＳ 明朝" w:hAnsi="ＭＳ 明朝"/>
      <w:color w:val="000000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1E3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3CEF"/>
    <w:rPr>
      <w:rFonts w:ascii="ＭＳ 明朝" w:hAnsi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809B-05E3-44F5-A465-1E34262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一般、液石、冷凍）共通</vt:lpstr>
      <vt:lpstr>様式（一般、液石、冷凍）共通</vt:lpstr>
    </vt:vector>
  </TitlesOfParts>
  <Company>消防本部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一般、液石、冷凍）共通</dc:title>
  <dc:subject/>
  <dc:creator>NEC-PCuser</dc:creator>
  <cp:keywords/>
  <dc:description/>
  <cp:lastModifiedBy>予防課006</cp:lastModifiedBy>
  <cp:revision>4</cp:revision>
  <dcterms:created xsi:type="dcterms:W3CDTF">2020-08-13T05:52:00Z</dcterms:created>
  <dcterms:modified xsi:type="dcterms:W3CDTF">2021-01-12T06:33:00Z</dcterms:modified>
</cp:coreProperties>
</file>